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4B" w:rsidRDefault="0097534B" w:rsidP="009E454C">
      <w:pPr>
        <w:shd w:val="clear" w:color="auto" w:fill="FFFFFF"/>
        <w:ind w:left="-284" w:firstLine="709"/>
        <w:contextualSpacing/>
        <w:jc w:val="both"/>
        <w:rPr>
          <w:sz w:val="26"/>
          <w:szCs w:val="26"/>
        </w:rPr>
      </w:pPr>
    </w:p>
    <w:p w:rsidR="00231D5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97534B" w:rsidRPr="00D01F23" w:rsidRDefault="0097534B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9071F7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4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431C" w:rsidRPr="00F54535" w:rsidRDefault="009071F7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9071F7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7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C873E3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2A40CB" w:rsidRDefault="00A52B7D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7E466C">
              <w:rPr>
                <w:sz w:val="26"/>
                <w:szCs w:val="26"/>
              </w:rPr>
              <w:t>005003</w:t>
            </w:r>
          </w:p>
          <w:p w:rsidR="007E466C" w:rsidRDefault="007E466C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7E466C" w:rsidRDefault="007E466C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7E466C" w:rsidRDefault="007E466C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Марково</w:t>
            </w:r>
            <w:proofErr w:type="spellEnd"/>
          </w:p>
          <w:p w:rsidR="007E466C" w:rsidRDefault="007E466C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7E466C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2A40CB" w:rsidRDefault="007E466C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7E466C" w:rsidRDefault="007E466C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7E466C" w:rsidRDefault="007E466C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0F0BB1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62181" w:rsidRDefault="000F0BB1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ал </w:t>
            </w:r>
            <w:r w:rsidR="00754B40">
              <w:rPr>
                <w:sz w:val="26"/>
                <w:szCs w:val="26"/>
              </w:rPr>
              <w:t>28:10:002004</w:t>
            </w:r>
          </w:p>
          <w:p w:rsidR="00754B40" w:rsidRDefault="00754B40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754B40" w:rsidRDefault="00754B40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754B40" w:rsidRDefault="00754B40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  <w:p w:rsidR="00754B40" w:rsidRDefault="00754B40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27647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1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963EE" w:rsidRDefault="00E47231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47231" w:rsidRDefault="00E47231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E47231" w:rsidRDefault="00E47231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E47231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60061" w:rsidRDefault="006C4C31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2005</w:t>
            </w:r>
          </w:p>
          <w:p w:rsidR="006C4C31" w:rsidRDefault="007B1B06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</w:t>
            </w:r>
            <w:r w:rsidR="005A1C67">
              <w:rPr>
                <w:sz w:val="26"/>
                <w:szCs w:val="26"/>
              </w:rPr>
              <w:t xml:space="preserve"> область,</w:t>
            </w:r>
          </w:p>
          <w:p w:rsidR="005A1C67" w:rsidRDefault="005A1C67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5A1C67" w:rsidRDefault="005A1C67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5A1C67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269BE" w:rsidRDefault="005A1C67" w:rsidP="00A505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A1C67" w:rsidRDefault="005A1C67" w:rsidP="00A505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5A1C67" w:rsidRDefault="005A1C67" w:rsidP="00A505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FA1CFF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DA7768" w:rsidRDefault="00232C12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9005</w:t>
            </w:r>
          </w:p>
          <w:p w:rsidR="00232C12" w:rsidRDefault="00232C12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232C12" w:rsidRDefault="00232C12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232C12" w:rsidRDefault="00232C12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антон-Коммуна</w:t>
            </w:r>
          </w:p>
          <w:p w:rsidR="00232C12" w:rsidRDefault="00232C12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DB3207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0352B" w:rsidRDefault="00DB3207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DB3207" w:rsidRDefault="00DB3207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DB3207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5104B" w:rsidRDefault="00201FD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32001</w:t>
            </w:r>
          </w:p>
          <w:p w:rsidR="00201FD9" w:rsidRDefault="00201FD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201FD9" w:rsidRDefault="00201FD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201FD9" w:rsidRDefault="00201FD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ерхнеблаговещенское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201FD9" w:rsidP="0007099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3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5104B" w:rsidRDefault="00201FD9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и </w:t>
            </w:r>
            <w:r w:rsidR="00C731F7">
              <w:rPr>
                <w:color w:val="000000"/>
                <w:sz w:val="26"/>
                <w:szCs w:val="26"/>
              </w:rPr>
              <w:t>населенных пунктов</w:t>
            </w:r>
          </w:p>
          <w:p w:rsidR="00C731F7" w:rsidRDefault="00C731F7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C731F7" w:rsidRDefault="00C731F7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EE579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F24B59" w:rsidRPr="00BC68C3" w:rsidTr="009E454C">
        <w:trPr>
          <w:trHeight w:val="1988"/>
        </w:trPr>
        <w:tc>
          <w:tcPr>
            <w:tcW w:w="710" w:type="dxa"/>
          </w:tcPr>
          <w:p w:rsidR="00F24B59" w:rsidRDefault="00F24B59" w:rsidP="00F3277E">
            <w:pPr>
              <w:jc w:val="center"/>
              <w:rPr>
                <w:sz w:val="26"/>
                <w:szCs w:val="26"/>
              </w:rPr>
            </w:pPr>
          </w:p>
          <w:p w:rsidR="00F24B59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5893" w:rsidRDefault="00FF3194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ал </w:t>
            </w:r>
            <w:r w:rsidR="00FA2D3E">
              <w:rPr>
                <w:sz w:val="26"/>
                <w:szCs w:val="26"/>
              </w:rPr>
              <w:t>28:10:132001</w:t>
            </w:r>
          </w:p>
          <w:p w:rsidR="00FA2D3E" w:rsidRDefault="00FA2D3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FA2D3E" w:rsidRDefault="004A1028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4A1028" w:rsidRDefault="004A1028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ерхнеблаговещенское</w:t>
            </w:r>
          </w:p>
        </w:tc>
        <w:tc>
          <w:tcPr>
            <w:tcW w:w="1445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5813EB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</w:t>
            </w:r>
          </w:p>
        </w:tc>
        <w:tc>
          <w:tcPr>
            <w:tcW w:w="2591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947078" w:rsidRDefault="005813EB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813EB" w:rsidRDefault="005813EB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5813EB" w:rsidRDefault="005813EB" w:rsidP="0096689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5813EB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ED7AE3" w:rsidRPr="00BC68C3" w:rsidTr="009E454C">
        <w:trPr>
          <w:trHeight w:val="1988"/>
        </w:trPr>
        <w:tc>
          <w:tcPr>
            <w:tcW w:w="710" w:type="dxa"/>
          </w:tcPr>
          <w:p w:rsidR="00ED7AE3" w:rsidRDefault="00ED7AE3" w:rsidP="00F3277E">
            <w:pPr>
              <w:jc w:val="center"/>
              <w:rPr>
                <w:sz w:val="26"/>
                <w:szCs w:val="26"/>
              </w:rPr>
            </w:pPr>
          </w:p>
          <w:p w:rsidR="00ED7AE3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957B7C" w:rsidRDefault="00C016D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32001</w:t>
            </w:r>
          </w:p>
          <w:p w:rsidR="00C016DB" w:rsidRDefault="00C016D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C016DB" w:rsidRDefault="0015497A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5497A" w:rsidRDefault="0015497A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ерхнеблаговещенское</w:t>
            </w:r>
          </w:p>
        </w:tc>
        <w:tc>
          <w:tcPr>
            <w:tcW w:w="1445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1345F1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0</w:t>
            </w:r>
          </w:p>
        </w:tc>
        <w:tc>
          <w:tcPr>
            <w:tcW w:w="2591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F6E30" w:rsidRDefault="001345F1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1345F1" w:rsidRDefault="001345F1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1345F1" w:rsidRDefault="001345F1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1345F1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12D7E">
        <w:rPr>
          <w:sz w:val="27"/>
          <w:szCs w:val="27"/>
        </w:rPr>
        <w:t xml:space="preserve"> аренды,</w:t>
      </w:r>
      <w:r w:rsidR="00D201BE">
        <w:rPr>
          <w:sz w:val="27"/>
          <w:szCs w:val="27"/>
        </w:rPr>
        <w:t xml:space="preserve">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F17E05">
        <w:rPr>
          <w:sz w:val="27"/>
          <w:szCs w:val="27"/>
        </w:rPr>
        <w:t>05</w:t>
      </w:r>
      <w:r w:rsidR="00840464">
        <w:rPr>
          <w:sz w:val="27"/>
          <w:szCs w:val="27"/>
        </w:rPr>
        <w:t>.12</w:t>
      </w:r>
      <w:r w:rsidR="007F0472">
        <w:rPr>
          <w:sz w:val="27"/>
          <w:szCs w:val="27"/>
        </w:rPr>
        <w:t>.2025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F17E05">
        <w:rPr>
          <w:sz w:val="27"/>
          <w:szCs w:val="27"/>
        </w:rPr>
        <w:t>кончания приема заявлений: 04</w:t>
      </w:r>
      <w:r w:rsidR="00840464">
        <w:rPr>
          <w:sz w:val="27"/>
          <w:szCs w:val="27"/>
        </w:rPr>
        <w:t>.01.202</w:t>
      </w:r>
      <w:bookmarkStart w:id="0" w:name="_GoBack"/>
      <w:bookmarkEnd w:id="0"/>
      <w:r w:rsidR="00840464">
        <w:rPr>
          <w:sz w:val="27"/>
          <w:szCs w:val="27"/>
        </w:rPr>
        <w:t>6</w:t>
      </w:r>
    </w:p>
    <w:sectPr w:rsidR="008546A9" w:rsidRPr="00D7484C" w:rsidSect="0097534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5CDE"/>
    <w:rsid w:val="000365A4"/>
    <w:rsid w:val="000438FB"/>
    <w:rsid w:val="00045246"/>
    <w:rsid w:val="0004545E"/>
    <w:rsid w:val="00060061"/>
    <w:rsid w:val="000614E2"/>
    <w:rsid w:val="00063403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0BB1"/>
    <w:rsid w:val="000F2A1A"/>
    <w:rsid w:val="000F633E"/>
    <w:rsid w:val="00103D84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5F1"/>
    <w:rsid w:val="00134BBE"/>
    <w:rsid w:val="001375E4"/>
    <w:rsid w:val="0015104B"/>
    <w:rsid w:val="0015497A"/>
    <w:rsid w:val="00155D0B"/>
    <w:rsid w:val="001573BB"/>
    <w:rsid w:val="00162181"/>
    <w:rsid w:val="00164013"/>
    <w:rsid w:val="0016422F"/>
    <w:rsid w:val="00164DC2"/>
    <w:rsid w:val="001715D3"/>
    <w:rsid w:val="00171C64"/>
    <w:rsid w:val="001779D0"/>
    <w:rsid w:val="00197578"/>
    <w:rsid w:val="001A4778"/>
    <w:rsid w:val="001B0036"/>
    <w:rsid w:val="001B239F"/>
    <w:rsid w:val="001B2A74"/>
    <w:rsid w:val="001B6FC2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1FD9"/>
    <w:rsid w:val="00204C60"/>
    <w:rsid w:val="00206319"/>
    <w:rsid w:val="00207914"/>
    <w:rsid w:val="0021117D"/>
    <w:rsid w:val="0021261E"/>
    <w:rsid w:val="002128BC"/>
    <w:rsid w:val="00212BFB"/>
    <w:rsid w:val="00215EFE"/>
    <w:rsid w:val="00222841"/>
    <w:rsid w:val="00231D53"/>
    <w:rsid w:val="00232C12"/>
    <w:rsid w:val="0023562C"/>
    <w:rsid w:val="00235B1C"/>
    <w:rsid w:val="00236270"/>
    <w:rsid w:val="00236FD3"/>
    <w:rsid w:val="002400AB"/>
    <w:rsid w:val="00247262"/>
    <w:rsid w:val="00253C30"/>
    <w:rsid w:val="00255803"/>
    <w:rsid w:val="00260E19"/>
    <w:rsid w:val="0026695C"/>
    <w:rsid w:val="00271BFB"/>
    <w:rsid w:val="00271C46"/>
    <w:rsid w:val="00274612"/>
    <w:rsid w:val="002763F9"/>
    <w:rsid w:val="00276473"/>
    <w:rsid w:val="00280F9E"/>
    <w:rsid w:val="002822EE"/>
    <w:rsid w:val="002855E6"/>
    <w:rsid w:val="00286DFB"/>
    <w:rsid w:val="00290D3F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269BE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E83"/>
    <w:rsid w:val="003D0E93"/>
    <w:rsid w:val="003D3ACA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1028"/>
    <w:rsid w:val="004A59FC"/>
    <w:rsid w:val="004A6967"/>
    <w:rsid w:val="004B0E01"/>
    <w:rsid w:val="004B417D"/>
    <w:rsid w:val="004C197A"/>
    <w:rsid w:val="004C2943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813EB"/>
    <w:rsid w:val="005934CF"/>
    <w:rsid w:val="00594696"/>
    <w:rsid w:val="0059637C"/>
    <w:rsid w:val="005A1C67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4C31"/>
    <w:rsid w:val="006C6802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4B40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B1195"/>
    <w:rsid w:val="007B17FB"/>
    <w:rsid w:val="007B1B06"/>
    <w:rsid w:val="007D3DC5"/>
    <w:rsid w:val="007D45AD"/>
    <w:rsid w:val="007D6027"/>
    <w:rsid w:val="007D71AB"/>
    <w:rsid w:val="007E2730"/>
    <w:rsid w:val="007E4143"/>
    <w:rsid w:val="007E466C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29A"/>
    <w:rsid w:val="00840464"/>
    <w:rsid w:val="008408CE"/>
    <w:rsid w:val="0084219C"/>
    <w:rsid w:val="00843AC4"/>
    <w:rsid w:val="00844019"/>
    <w:rsid w:val="0084521F"/>
    <w:rsid w:val="008546A9"/>
    <w:rsid w:val="00860704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90185A"/>
    <w:rsid w:val="009071F7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66893"/>
    <w:rsid w:val="0097534B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33580"/>
    <w:rsid w:val="00A33E40"/>
    <w:rsid w:val="00A366C7"/>
    <w:rsid w:val="00A3777D"/>
    <w:rsid w:val="00A50513"/>
    <w:rsid w:val="00A5076B"/>
    <w:rsid w:val="00A5194D"/>
    <w:rsid w:val="00A52B7D"/>
    <w:rsid w:val="00A60C33"/>
    <w:rsid w:val="00A61D71"/>
    <w:rsid w:val="00A62A01"/>
    <w:rsid w:val="00A6349C"/>
    <w:rsid w:val="00A640FA"/>
    <w:rsid w:val="00A64B50"/>
    <w:rsid w:val="00A67C1C"/>
    <w:rsid w:val="00A71345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16DB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580A"/>
    <w:rsid w:val="00C665A7"/>
    <w:rsid w:val="00C731F7"/>
    <w:rsid w:val="00C77267"/>
    <w:rsid w:val="00C84CE6"/>
    <w:rsid w:val="00C86A3D"/>
    <w:rsid w:val="00C873E3"/>
    <w:rsid w:val="00C961B6"/>
    <w:rsid w:val="00C9637A"/>
    <w:rsid w:val="00CB1300"/>
    <w:rsid w:val="00CB176B"/>
    <w:rsid w:val="00CB2B2D"/>
    <w:rsid w:val="00CB3293"/>
    <w:rsid w:val="00CB7425"/>
    <w:rsid w:val="00CD7E30"/>
    <w:rsid w:val="00CE7A11"/>
    <w:rsid w:val="00D01129"/>
    <w:rsid w:val="00D014A6"/>
    <w:rsid w:val="00D01B66"/>
    <w:rsid w:val="00D01F23"/>
    <w:rsid w:val="00D02E66"/>
    <w:rsid w:val="00D03CF7"/>
    <w:rsid w:val="00D1525E"/>
    <w:rsid w:val="00D156E6"/>
    <w:rsid w:val="00D16351"/>
    <w:rsid w:val="00D201BE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3207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2D7E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7D7E"/>
    <w:rsid w:val="00E40F3E"/>
    <w:rsid w:val="00E4103D"/>
    <w:rsid w:val="00E424A4"/>
    <w:rsid w:val="00E4294C"/>
    <w:rsid w:val="00E443CE"/>
    <w:rsid w:val="00E47231"/>
    <w:rsid w:val="00E51CD8"/>
    <w:rsid w:val="00E51DCE"/>
    <w:rsid w:val="00E52B33"/>
    <w:rsid w:val="00E53336"/>
    <w:rsid w:val="00E56F85"/>
    <w:rsid w:val="00E65E34"/>
    <w:rsid w:val="00E75B9F"/>
    <w:rsid w:val="00E776A9"/>
    <w:rsid w:val="00E82578"/>
    <w:rsid w:val="00E87CB2"/>
    <w:rsid w:val="00E904AC"/>
    <w:rsid w:val="00E90870"/>
    <w:rsid w:val="00E95B4A"/>
    <w:rsid w:val="00EA1765"/>
    <w:rsid w:val="00EA4319"/>
    <w:rsid w:val="00EA4BBF"/>
    <w:rsid w:val="00EA6EEA"/>
    <w:rsid w:val="00EA7A89"/>
    <w:rsid w:val="00EB173C"/>
    <w:rsid w:val="00EB3B33"/>
    <w:rsid w:val="00ED5D42"/>
    <w:rsid w:val="00ED733C"/>
    <w:rsid w:val="00ED7AE3"/>
    <w:rsid w:val="00EE0334"/>
    <w:rsid w:val="00EE1CFA"/>
    <w:rsid w:val="00EE5794"/>
    <w:rsid w:val="00EE5F5E"/>
    <w:rsid w:val="00EF3821"/>
    <w:rsid w:val="00EF4D15"/>
    <w:rsid w:val="00F0314B"/>
    <w:rsid w:val="00F03201"/>
    <w:rsid w:val="00F10520"/>
    <w:rsid w:val="00F105F2"/>
    <w:rsid w:val="00F109BA"/>
    <w:rsid w:val="00F11FAA"/>
    <w:rsid w:val="00F17E05"/>
    <w:rsid w:val="00F227B2"/>
    <w:rsid w:val="00F22E00"/>
    <w:rsid w:val="00F24AF7"/>
    <w:rsid w:val="00F24B59"/>
    <w:rsid w:val="00F252F9"/>
    <w:rsid w:val="00F27CAD"/>
    <w:rsid w:val="00F31DF4"/>
    <w:rsid w:val="00F3277E"/>
    <w:rsid w:val="00F3572B"/>
    <w:rsid w:val="00F3643F"/>
    <w:rsid w:val="00F377AD"/>
    <w:rsid w:val="00F37EF0"/>
    <w:rsid w:val="00F513FE"/>
    <w:rsid w:val="00F53BEF"/>
    <w:rsid w:val="00F54535"/>
    <w:rsid w:val="00F57335"/>
    <w:rsid w:val="00F90DDE"/>
    <w:rsid w:val="00F95461"/>
    <w:rsid w:val="00F963EE"/>
    <w:rsid w:val="00F96B21"/>
    <w:rsid w:val="00FA1CFF"/>
    <w:rsid w:val="00FA2D3E"/>
    <w:rsid w:val="00FB2217"/>
    <w:rsid w:val="00FC0E12"/>
    <w:rsid w:val="00FC6DC0"/>
    <w:rsid w:val="00FC6F1A"/>
    <w:rsid w:val="00FC74AF"/>
    <w:rsid w:val="00FD0777"/>
    <w:rsid w:val="00FD4A0B"/>
    <w:rsid w:val="00FE7FC6"/>
    <w:rsid w:val="00FF3194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FFAD-1E5C-417C-8C2E-B3D665ED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4</cp:revision>
  <cp:lastPrinted>2025-12-02T08:46:00Z</cp:lastPrinted>
  <dcterms:created xsi:type="dcterms:W3CDTF">2025-12-01T01:07:00Z</dcterms:created>
  <dcterms:modified xsi:type="dcterms:W3CDTF">2025-12-02T08:47:00Z</dcterms:modified>
</cp:coreProperties>
</file>